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AB2" w:rsidRPr="009C348E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  <w:highlight w:val="lightGray"/>
        </w:rPr>
      </w:pPr>
      <w:r w:rsidRPr="009C348E">
        <w:rPr>
          <w:rFonts w:ascii="Arial Narrow" w:hAnsi="Arial Narrow"/>
          <w:sz w:val="24"/>
          <w:highlight w:val="lightGray"/>
        </w:rPr>
        <w:t>HARMONOGRAM ZAJĘĆ NA ROK AKADEMICKI 201</w:t>
      </w:r>
      <w:r w:rsidR="008A4490">
        <w:rPr>
          <w:rFonts w:ascii="Arial Narrow" w:hAnsi="Arial Narrow"/>
          <w:sz w:val="24"/>
          <w:highlight w:val="lightGray"/>
        </w:rPr>
        <w:t>8</w:t>
      </w:r>
      <w:r w:rsidRPr="009C348E">
        <w:rPr>
          <w:rFonts w:ascii="Arial Narrow" w:hAnsi="Arial Narrow"/>
          <w:sz w:val="24"/>
          <w:highlight w:val="lightGray"/>
        </w:rPr>
        <w:t>/201</w:t>
      </w:r>
      <w:r w:rsidR="008A4490">
        <w:rPr>
          <w:rFonts w:ascii="Arial Narrow" w:hAnsi="Arial Narrow"/>
          <w:sz w:val="24"/>
          <w:highlight w:val="lightGray"/>
        </w:rPr>
        <w:t>9</w:t>
      </w:r>
    </w:p>
    <w:p w:rsidR="00462AB2" w:rsidRPr="009C348E" w:rsidRDefault="00EB3673" w:rsidP="00573AB1">
      <w:pPr>
        <w:pStyle w:val="Podtytu"/>
        <w:tabs>
          <w:tab w:val="left" w:pos="2835"/>
        </w:tabs>
        <w:rPr>
          <w:rFonts w:ascii="Arial Narrow" w:hAnsi="Arial Narrow"/>
          <w:b w:val="0"/>
          <w:bCs w:val="0"/>
          <w:highlight w:val="lightGray"/>
        </w:rPr>
      </w:pPr>
      <w:r w:rsidRPr="009C348E">
        <w:rPr>
          <w:rFonts w:ascii="Arial Narrow" w:hAnsi="Arial Narrow"/>
          <w:highlight w:val="lightGray"/>
        </w:rPr>
        <w:t xml:space="preserve">KIERUNEK: BEZPIECZEŃSTWO </w:t>
      </w:r>
      <w:r w:rsidR="008A4490">
        <w:rPr>
          <w:rFonts w:ascii="Arial Narrow" w:hAnsi="Arial Narrow"/>
          <w:highlight w:val="lightGray"/>
        </w:rPr>
        <w:t>PAŃSTWA</w:t>
      </w:r>
      <w:r w:rsidRPr="009C348E">
        <w:rPr>
          <w:rFonts w:ascii="Arial Narrow" w:hAnsi="Arial Narrow"/>
          <w:highlight w:val="lightGray"/>
        </w:rPr>
        <w:t xml:space="preserve"> ROK </w:t>
      </w:r>
      <w:r w:rsidR="00240FB3" w:rsidRPr="009C348E">
        <w:rPr>
          <w:rFonts w:ascii="Arial Narrow" w:hAnsi="Arial Narrow"/>
          <w:highlight w:val="lightGray"/>
        </w:rPr>
        <w:t>I</w:t>
      </w:r>
      <w:r w:rsidRPr="009C348E">
        <w:rPr>
          <w:rFonts w:ascii="Arial Narrow" w:hAnsi="Arial Narrow"/>
          <w:highlight w:val="lightGray"/>
        </w:rPr>
        <w:t xml:space="preserve"> SEM. </w:t>
      </w:r>
      <w:r w:rsidR="00240FB3" w:rsidRPr="009C348E">
        <w:rPr>
          <w:rFonts w:ascii="Arial Narrow" w:hAnsi="Arial Narrow"/>
          <w:highlight w:val="lightGray"/>
        </w:rPr>
        <w:t>I</w:t>
      </w:r>
    </w:p>
    <w:p w:rsidR="00462AB2" w:rsidRDefault="008A4490" w:rsidP="00573AB1">
      <w:pPr>
        <w:tabs>
          <w:tab w:val="left" w:pos="2835"/>
        </w:tabs>
        <w:jc w:val="center"/>
        <w:rPr>
          <w:rFonts w:ascii="Arial Narrow" w:hAnsi="Arial Narrow"/>
          <w:b/>
          <w:bCs/>
          <w:highlight w:val="lightGray"/>
        </w:rPr>
      </w:pPr>
      <w:r>
        <w:rPr>
          <w:rFonts w:ascii="Arial Narrow" w:hAnsi="Arial Narrow"/>
          <w:b/>
          <w:bCs/>
          <w:highlight w:val="lightGray"/>
        </w:rPr>
        <w:t>2</w:t>
      </w:r>
      <w:r w:rsidR="00EB3673" w:rsidRPr="009C348E">
        <w:rPr>
          <w:rFonts w:ascii="Arial Narrow" w:hAnsi="Arial Narrow"/>
          <w:b/>
          <w:bCs/>
          <w:highlight w:val="lightGray"/>
        </w:rPr>
        <w:t>-LETNIE STUDIA STACJONARNE</w:t>
      </w:r>
    </w:p>
    <w:p w:rsidR="003B7496" w:rsidRDefault="003B7496" w:rsidP="00573AB1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</w:p>
    <w:tbl>
      <w:tblPr>
        <w:tblW w:w="15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556"/>
        <w:gridCol w:w="559"/>
        <w:gridCol w:w="1624"/>
        <w:gridCol w:w="29"/>
        <w:gridCol w:w="1678"/>
        <w:gridCol w:w="1535"/>
        <w:gridCol w:w="14"/>
        <w:gridCol w:w="1609"/>
        <w:gridCol w:w="9"/>
        <w:gridCol w:w="1617"/>
        <w:gridCol w:w="1626"/>
        <w:gridCol w:w="795"/>
        <w:gridCol w:w="837"/>
        <w:gridCol w:w="11"/>
        <w:gridCol w:w="801"/>
        <w:gridCol w:w="816"/>
      </w:tblGrid>
      <w:tr w:rsidR="002F7420" w:rsidRPr="009C348E" w:rsidTr="00BB2E75">
        <w:trPr>
          <w:cantSplit/>
          <w:trHeight w:val="268"/>
          <w:jc w:val="center"/>
        </w:trPr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1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001" w:type="dxa"/>
            <w:gridSpan w:val="1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7420" w:rsidRPr="009C348E" w:rsidRDefault="002F7420" w:rsidP="003B7496">
            <w:pPr>
              <w:pStyle w:val="Nagwek1"/>
              <w:rPr>
                <w:rFonts w:ascii="Arial Narrow" w:hAnsi="Arial Narrow"/>
              </w:rPr>
            </w:pPr>
            <w:r w:rsidRPr="009C348E">
              <w:rPr>
                <w:rFonts w:ascii="Arial Narrow" w:hAnsi="Arial Narrow"/>
              </w:rPr>
              <w:t>GODZINY ZAJĘĆ</w:t>
            </w:r>
          </w:p>
        </w:tc>
      </w:tr>
      <w:tr w:rsidR="004E7938" w:rsidRPr="009C348E" w:rsidTr="00541804">
        <w:trPr>
          <w:cantSplit/>
          <w:trHeight w:val="268"/>
          <w:jc w:val="center"/>
        </w:trPr>
        <w:tc>
          <w:tcPr>
            <w:tcW w:w="1038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15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 – 9.4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A4490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00 – 17.4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45 – 18.3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A4490" w:rsidRPr="008A4490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8.30 – 19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9-15 – 20.00</w:t>
            </w: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27062" w:rsidRPr="009C348E" w:rsidRDefault="00C27062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Poniedziałek</w:t>
            </w:r>
          </w:p>
        </w:tc>
        <w:tc>
          <w:tcPr>
            <w:tcW w:w="55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DD7E38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C27062" w:rsidRDefault="008D149F" w:rsidP="008C7160">
            <w:pPr>
              <w:ind w:left="7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C27062" w:rsidRPr="0089294F">
              <w:rPr>
                <w:rFonts w:ascii="Arial Narrow" w:hAnsi="Arial Narrow"/>
                <w:sz w:val="16"/>
                <w:szCs w:val="16"/>
              </w:rPr>
              <w:t>.</w:t>
            </w:r>
            <w:r w:rsidR="00C27062"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  <w:p w:rsidR="00DD7E38" w:rsidRPr="009C348E" w:rsidRDefault="00DD7E38" w:rsidP="008C7160">
            <w:pPr>
              <w:ind w:left="7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27062" w:rsidRPr="00E372C8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C27062" w:rsidRPr="00E372C8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S. Wasiuta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3B0680" w:rsidRDefault="003B0680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S. Wasiuta</w:t>
            </w:r>
          </w:p>
          <w:p w:rsidR="00DD7E38" w:rsidRPr="00E372C8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201N</w:t>
            </w:r>
          </w:p>
          <w:p w:rsidR="00C27062" w:rsidRPr="00C5100D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5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53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8 X</w:t>
            </w:r>
          </w:p>
          <w:p w:rsidR="003B0680" w:rsidRDefault="003B0680" w:rsidP="00372A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  <w:p w:rsidR="003B0680" w:rsidRPr="009C348E" w:rsidRDefault="003B0680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2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E04CD4" w:rsidRDefault="00C27062" w:rsidP="00E04CD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8 X</w:t>
            </w:r>
            <w:r w:rsidRPr="004B2B5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E372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348E">
              <w:rPr>
                <w:rFonts w:ascii="Arial Narrow" w:hAnsi="Arial Narrow"/>
                <w:b/>
                <w:sz w:val="16"/>
                <w:szCs w:val="16"/>
              </w:rPr>
              <w:t>J. ANGIELSKI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. A, mgr </w:t>
            </w:r>
            <w:r>
              <w:rPr>
                <w:rFonts w:ascii="Arial Narrow" w:hAnsi="Arial Narrow"/>
                <w:sz w:val="16"/>
                <w:szCs w:val="16"/>
              </w:rPr>
              <w:t>M. Trybus</w:t>
            </w:r>
          </w:p>
          <w:p w:rsidR="00C27062" w:rsidRPr="009C348E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C27062"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 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9C348E">
              <w:rPr>
                <w:rFonts w:ascii="Arial Narrow" w:hAnsi="Arial Narrow"/>
                <w:sz w:val="16"/>
                <w:szCs w:val="16"/>
              </w:rPr>
              <w:t>, mgr A. Chudzik</w:t>
            </w:r>
          </w:p>
          <w:p w:rsidR="00C27062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C27062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864346" w:rsidRPr="009C348E" w:rsidRDefault="003C45C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="00864346">
              <w:rPr>
                <w:rFonts w:ascii="Arial Narrow" w:hAnsi="Arial Narrow"/>
                <w:sz w:val="16"/>
                <w:szCs w:val="16"/>
              </w:rPr>
              <w:t>od 22 X</w:t>
            </w:r>
          </w:p>
        </w:tc>
        <w:tc>
          <w:tcPr>
            <w:tcW w:w="162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E372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348E">
              <w:rPr>
                <w:rFonts w:ascii="Arial Narrow" w:hAnsi="Arial Narrow"/>
                <w:b/>
                <w:sz w:val="16"/>
                <w:szCs w:val="16"/>
              </w:rPr>
              <w:t>J. ANGIELSKI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. 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Pr="009C348E">
              <w:rPr>
                <w:rFonts w:ascii="Arial Narrow" w:hAnsi="Arial Narrow"/>
                <w:sz w:val="16"/>
                <w:szCs w:val="16"/>
              </w:rPr>
              <w:t xml:space="preserve">, mgr </w:t>
            </w:r>
            <w:r>
              <w:rPr>
                <w:rFonts w:ascii="Arial Narrow" w:hAnsi="Arial Narrow"/>
                <w:sz w:val="16"/>
                <w:szCs w:val="16"/>
              </w:rPr>
              <w:t>M. Trybus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s. </w:t>
            </w:r>
            <w:r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 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Pr="009C348E">
              <w:rPr>
                <w:rFonts w:ascii="Arial Narrow" w:hAnsi="Arial Narrow"/>
                <w:sz w:val="16"/>
                <w:szCs w:val="16"/>
              </w:rPr>
              <w:t>, mgr A. Chudzik</w:t>
            </w:r>
          </w:p>
          <w:p w:rsidR="00C27062" w:rsidRPr="00A707F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>s. s. 301N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 xml:space="preserve">dr J. </w:t>
            </w:r>
            <w:proofErr w:type="spellStart"/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>Lesiak</w:t>
            </w:r>
            <w:proofErr w:type="spellEnd"/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 xml:space="preserve"> s. 310N</w:t>
            </w:r>
          </w:p>
          <w:p w:rsidR="003C45CF" w:rsidRPr="00A707FE" w:rsidRDefault="003C45CF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22 X</w:t>
            </w:r>
          </w:p>
        </w:tc>
        <w:tc>
          <w:tcPr>
            <w:tcW w:w="7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7FE" w:rsidRPr="007B4A68" w:rsidRDefault="00DF27FE" w:rsidP="004D415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7B4A68" w:rsidRDefault="00C27062" w:rsidP="00C24D43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DD7E38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9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7062"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A7208F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59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A7208F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="97" w:tblpY="5798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2118"/>
        <w:gridCol w:w="1624"/>
        <w:gridCol w:w="1623"/>
        <w:gridCol w:w="1625"/>
        <w:gridCol w:w="1624"/>
        <w:gridCol w:w="812"/>
        <w:gridCol w:w="813"/>
        <w:gridCol w:w="1618"/>
        <w:gridCol w:w="1609"/>
      </w:tblGrid>
      <w:tr w:rsidR="00541804" w:rsidRPr="009C348E" w:rsidTr="00541804">
        <w:trPr>
          <w:cantSplit/>
          <w:trHeight w:val="838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41804" w:rsidRPr="009C348E" w:rsidRDefault="00541804" w:rsidP="0054180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Środa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21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00E2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00E2E">
              <w:rPr>
                <w:rFonts w:ascii="Arial Narrow" w:hAnsi="Arial Narrow"/>
                <w:sz w:val="16"/>
                <w:szCs w:val="16"/>
              </w:rPr>
              <w:t>. od 10 X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 I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2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. J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opski</w:t>
            </w:r>
            <w:proofErr w:type="spellEnd"/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D46236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>METODOLOGIA BADAŃ W NAUKACH O BEZPIECZEŃSTWIE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ćw. gr K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dr R. Klepka</w:t>
            </w: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2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co 2 </w:t>
            </w:r>
            <w:proofErr w:type="spellStart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tydz</w:t>
            </w:r>
            <w:proofErr w:type="spellEnd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. od 1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16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2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>. od 10 X</w:t>
            </w:r>
          </w:p>
        </w:tc>
        <w:tc>
          <w:tcPr>
            <w:tcW w:w="160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>.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</w:tr>
      <w:tr w:rsidR="00541804" w:rsidRPr="009C348E" w:rsidTr="00541804">
        <w:trPr>
          <w:cantSplit/>
          <w:trHeight w:val="838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R. Klep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80" w:rsidRPr="00A52A59" w:rsidRDefault="00842A80" w:rsidP="00842A8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52A59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842A80" w:rsidRPr="00A52A59" w:rsidRDefault="00842A80" w:rsidP="0084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842A80" w:rsidRPr="00A52A59" w:rsidRDefault="00842A80" w:rsidP="0084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842A80" w:rsidRPr="00A52A59" w:rsidRDefault="00842A80" w:rsidP="0084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B4928"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541804" w:rsidRDefault="00842A80" w:rsidP="00842A8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A52A59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A52A59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A52A59">
              <w:rPr>
                <w:rFonts w:ascii="Arial Narrow" w:hAnsi="Arial Narrow"/>
                <w:sz w:val="16"/>
                <w:szCs w:val="16"/>
              </w:rPr>
              <w:t xml:space="preserve"> X</w:t>
            </w: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41804"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0CAE" w:rsidRPr="009C348E" w:rsidTr="00A90242">
        <w:trPr>
          <w:cantSplit/>
          <w:trHeight w:val="838"/>
        </w:trPr>
        <w:tc>
          <w:tcPr>
            <w:tcW w:w="709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3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 308N</w:t>
            </w: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E9" w:rsidRDefault="00CB47E9" w:rsidP="00CB47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CB47E9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B47E9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CB47E9" w:rsidRPr="000F2235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5B4928"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80CAE" w:rsidRPr="009C348E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3B068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Default="00C80CAE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C80CAE" w:rsidRPr="000F2235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1804" w:rsidRPr="009C348E" w:rsidTr="00541804">
        <w:trPr>
          <w:cantSplit/>
          <w:trHeight w:val="699"/>
        </w:trPr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1E25" w:rsidRDefault="00971E25" w:rsidP="00971E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971E25" w:rsidRDefault="00971E25" w:rsidP="00971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971E25" w:rsidRDefault="00971E25" w:rsidP="00971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971E25" w:rsidRPr="000F2235" w:rsidRDefault="005B4928" w:rsidP="00971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971E25" w:rsidRDefault="00971E25" w:rsidP="00971E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3B068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41804" w:rsidRDefault="00541804"/>
    <w:tbl>
      <w:tblPr>
        <w:tblpPr w:leftFromText="141" w:rightFromText="141" w:vertAnchor="text" w:horzAnchor="margin" w:tblpX="97" w:tblpY="87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567"/>
        <w:gridCol w:w="567"/>
        <w:gridCol w:w="3402"/>
        <w:gridCol w:w="1559"/>
        <w:gridCol w:w="1559"/>
        <w:gridCol w:w="1426"/>
        <w:gridCol w:w="815"/>
        <w:gridCol w:w="812"/>
        <w:gridCol w:w="814"/>
        <w:gridCol w:w="818"/>
        <w:gridCol w:w="795"/>
        <w:gridCol w:w="1085"/>
      </w:tblGrid>
      <w:tr w:rsidR="00F30AE1" w:rsidRPr="009C348E" w:rsidTr="00867104">
        <w:trPr>
          <w:cantSplit/>
          <w:trHeight w:val="836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30AE1" w:rsidRPr="009C348E" w:rsidRDefault="00F30AE1" w:rsidP="008929CF">
            <w:pPr>
              <w:pStyle w:val="Nagwek2"/>
              <w:ind w:left="113" w:right="113"/>
              <w:rPr>
                <w:rFonts w:ascii="Arial Narrow" w:hAnsi="Arial Narrow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Pr="009C348E">
              <w:rPr>
                <w:rFonts w:ascii="Arial Narrow" w:hAnsi="Arial Narrow"/>
                <w:bCs w:val="0"/>
                <w:color w:val="auto"/>
              </w:rPr>
              <w:t>Wtorek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340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00E2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00E2E">
              <w:rPr>
                <w:rFonts w:ascii="Arial Narrow" w:hAnsi="Arial Narrow"/>
                <w:sz w:val="16"/>
                <w:szCs w:val="16"/>
              </w:rPr>
              <w:t>. od 1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300E2E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-A</w:t>
            </w:r>
          </w:p>
          <w:p w:rsidR="00F30AE1" w:rsidRPr="0058454B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23</w:t>
            </w:r>
            <w:r w:rsidRPr="00300E2E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-B</w:t>
            </w:r>
          </w:p>
          <w:p w:rsidR="00F30AE1" w:rsidRPr="00DF27F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.101N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gr J. Rokitowsk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1N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9 X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 xml:space="preserve">FORMACJE UZBROJONE W SYSTEMIE BEZPIECZEŃSTWA WEWNĘTRZNEGO PAŃSTWA </w:t>
            </w:r>
          </w:p>
          <w:p w:rsidR="00F30AE1" w:rsidRPr="00E372C8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F30AE1" w:rsidRPr="00E372C8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F30AE1" w:rsidRPr="00E372C8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F30AE1" w:rsidRPr="00300E2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 II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Default="00F30AE1" w:rsidP="00F30AE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F30AE1" w:rsidRPr="00300E2E" w:rsidRDefault="00F30AE1" w:rsidP="00F30AE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F30AE1" w:rsidRDefault="00F30AE1" w:rsidP="00F30A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F30AE1" w:rsidRDefault="00F30AE1" w:rsidP="00F30A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I-A</w:t>
            </w:r>
          </w:p>
          <w:p w:rsidR="00F30AE1" w:rsidRDefault="00F30AE1" w:rsidP="00F30A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30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F30AE1" w:rsidRDefault="00F30AE1" w:rsidP="00F30A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I-B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F30AE1" w:rsidRDefault="00F30AE1" w:rsidP="00F30A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</w:p>
          <w:p w:rsidR="00F30AE1" w:rsidRPr="009C348E" w:rsidRDefault="00F30AE1" w:rsidP="00F30AE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416</w:t>
            </w:r>
          </w:p>
        </w:tc>
        <w:tc>
          <w:tcPr>
            <w:tcW w:w="81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30AE1" w:rsidRPr="009C348E" w:rsidTr="00867104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F30AE1" w:rsidRPr="009C348E" w:rsidRDefault="00F30AE1" w:rsidP="008929C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Default="00F30AE1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gr J. Rokitowska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6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30AE1" w:rsidRPr="009C348E" w:rsidTr="00867104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30AE1" w:rsidRPr="009C348E" w:rsidRDefault="00F30AE1" w:rsidP="008929C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0F2235" w:rsidRDefault="00F30AE1" w:rsidP="008929CF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0A081C">
              <w:rPr>
                <w:rFonts w:ascii="Arial Narrow" w:hAnsi="Arial Narrow"/>
                <w:sz w:val="16"/>
                <w:szCs w:val="16"/>
              </w:rPr>
              <w:t>r A. Warchoł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6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30AE1" w:rsidRPr="009C348E" w:rsidTr="00867104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pStyle w:val="Nagwek2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0F2235" w:rsidRDefault="00F30AE1" w:rsidP="008929CF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0A081C">
              <w:rPr>
                <w:rFonts w:ascii="Arial Narrow" w:hAnsi="Arial Narrow"/>
                <w:sz w:val="16"/>
                <w:szCs w:val="16"/>
              </w:rPr>
              <w:t>r A. Warchoł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F30AE1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F30AE1" w:rsidRPr="008A6405" w:rsidRDefault="00F30AE1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3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30AE1" w:rsidRPr="009C348E" w:rsidRDefault="00F30AE1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541804" w:rsidRDefault="00541804">
      <w:r>
        <w:br w:type="page"/>
      </w:r>
    </w:p>
    <w:p w:rsidR="00541804" w:rsidRDefault="00541804"/>
    <w:tbl>
      <w:tblPr>
        <w:tblpPr w:leftFromText="141" w:rightFromText="141" w:vertAnchor="text" w:horzAnchor="margin" w:tblpY="174"/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56"/>
        <w:gridCol w:w="539"/>
        <w:gridCol w:w="8"/>
        <w:gridCol w:w="1608"/>
        <w:gridCol w:w="11"/>
        <w:gridCol w:w="1621"/>
        <w:gridCol w:w="56"/>
        <w:gridCol w:w="1574"/>
        <w:gridCol w:w="40"/>
        <w:gridCol w:w="771"/>
        <w:gridCol w:w="812"/>
        <w:gridCol w:w="31"/>
        <w:gridCol w:w="1593"/>
        <w:gridCol w:w="24"/>
        <w:gridCol w:w="788"/>
        <w:gridCol w:w="813"/>
        <w:gridCol w:w="16"/>
        <w:gridCol w:w="802"/>
        <w:gridCol w:w="819"/>
        <w:gridCol w:w="964"/>
        <w:gridCol w:w="964"/>
      </w:tblGrid>
      <w:tr w:rsidR="00541804" w:rsidRPr="009C348E" w:rsidTr="009C5C2E">
        <w:trPr>
          <w:cantSplit/>
          <w:trHeight w:val="347"/>
        </w:trPr>
        <w:tc>
          <w:tcPr>
            <w:tcW w:w="71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 w:rsidRPr="009C348E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03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307" w:type="dxa"/>
            <w:gridSpan w:val="1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pStyle w:val="Nagwek1"/>
              <w:rPr>
                <w:rFonts w:ascii="Arial Narrow" w:hAnsi="Arial Narrow"/>
              </w:rPr>
            </w:pPr>
            <w:r w:rsidRPr="009C348E">
              <w:rPr>
                <w:rFonts w:ascii="Arial Narrow" w:hAnsi="Arial Narrow"/>
              </w:rPr>
              <w:t>GODZINY ZAJĘĆ</w:t>
            </w:r>
          </w:p>
        </w:tc>
      </w:tr>
      <w:tr w:rsidR="00541804" w:rsidRPr="009C348E" w:rsidTr="009C5C2E">
        <w:trPr>
          <w:cantSplit/>
          <w:trHeight w:val="268"/>
        </w:trPr>
        <w:tc>
          <w:tcPr>
            <w:tcW w:w="713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03" w:type="dxa"/>
            <w:gridSpan w:val="3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 – 9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A4490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00 – 17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45 – 18.3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1804" w:rsidRPr="008A4490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8.30 – 19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9-15 – 20.00</w:t>
            </w:r>
          </w:p>
        </w:tc>
      </w:tr>
      <w:tr w:rsidR="008360C2" w:rsidRPr="009C348E" w:rsidTr="008360C2">
        <w:trPr>
          <w:cantSplit/>
          <w:trHeight w:val="828"/>
        </w:trPr>
        <w:tc>
          <w:tcPr>
            <w:tcW w:w="7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8360C2" w:rsidRPr="009C348E" w:rsidRDefault="008360C2" w:rsidP="00541804">
            <w:pPr>
              <w:pStyle w:val="Nagwek2"/>
              <w:ind w:right="113"/>
              <w:rPr>
                <w:rFonts w:ascii="Arial Narrow" w:hAnsi="Arial Narrow"/>
                <w:bCs w:val="0"/>
                <w:color w:val="auto"/>
              </w:rPr>
            </w:pPr>
            <w:r w:rsidRPr="009C348E">
              <w:rPr>
                <w:rFonts w:ascii="Arial Narrow" w:hAnsi="Arial Narrow"/>
                <w:bCs w:val="0"/>
                <w:color w:val="auto"/>
              </w:rPr>
              <w:t>Czwartek</w:t>
            </w:r>
          </w:p>
        </w:tc>
        <w:tc>
          <w:tcPr>
            <w:tcW w:w="55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360C2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1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="00270B63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4 X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60C2" w:rsidRPr="000F2235" w:rsidRDefault="008360C2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bookmarkStart w:id="0" w:name="_Hlk524972233"/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J. Falecki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bookmarkEnd w:id="0"/>
          <w:p w:rsidR="008360C2" w:rsidRPr="009C348E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32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81A83">
              <w:rPr>
                <w:rFonts w:ascii="Arial Narrow" w:hAnsi="Arial Narrow"/>
                <w:sz w:val="16"/>
                <w:szCs w:val="16"/>
              </w:rPr>
              <w:t>prof. M. Winiarczyk-Kossakowsk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24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60C2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  <w:r w:rsidRPr="00C2706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360C2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4 X</w:t>
            </w:r>
          </w:p>
          <w:p w:rsidR="008360C2" w:rsidRPr="002F1046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R. Klepk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8360C2" w:rsidRPr="00D8594D" w:rsidRDefault="008360C2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8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81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8360C2" w:rsidRPr="00E372C8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O. Wasiuta</w:t>
            </w:r>
          </w:p>
          <w:p w:rsidR="008360C2" w:rsidRDefault="00036BCA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</w:t>
            </w:r>
            <w:r w:rsidR="008360C2" w:rsidRPr="00E372C8">
              <w:rPr>
                <w:rFonts w:ascii="Arial Narrow" w:hAnsi="Arial Narrow"/>
                <w:sz w:val="16"/>
                <w:szCs w:val="16"/>
              </w:rPr>
              <w:t xml:space="preserve"> od </w:t>
            </w:r>
            <w:r w:rsidR="008360C2">
              <w:rPr>
                <w:rFonts w:ascii="Arial Narrow" w:hAnsi="Arial Narrow"/>
                <w:sz w:val="16"/>
                <w:szCs w:val="16"/>
              </w:rPr>
              <w:t>4</w:t>
            </w:r>
            <w:r w:rsidR="008360C2"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  <w:r w:rsidR="008360C2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8360C2" w:rsidRDefault="008360C2" w:rsidP="00036B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O. Wasiuta (II)</w:t>
            </w:r>
          </w:p>
          <w:p w:rsidR="008360C2" w:rsidRDefault="00D33297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 211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M. Bereźnick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8360C2" w:rsidRDefault="00C26E17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24</w:t>
            </w:r>
            <w:bookmarkStart w:id="1" w:name="_GoBack"/>
            <w:bookmarkEnd w:id="1"/>
          </w:p>
          <w:p w:rsidR="008360C2" w:rsidRPr="00E372C8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8360C2" w:rsidRPr="00714835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6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714835">
              <w:rPr>
                <w:rFonts w:ascii="Arial Narrow" w:hAnsi="Arial Narrow"/>
                <w:sz w:val="16"/>
                <w:szCs w:val="16"/>
              </w:rPr>
              <w:t>prof. A. Żebrowski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48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7148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714835">
              <w:rPr>
                <w:rFonts w:ascii="Arial Narrow" w:hAnsi="Arial Narrow"/>
                <w:sz w:val="16"/>
                <w:szCs w:val="16"/>
              </w:rPr>
              <w:t>. od 11 X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5</w:t>
            </w:r>
            <w:r>
              <w:rPr>
                <w:rFonts w:ascii="Arial Narrow" w:hAnsi="Arial Narrow"/>
                <w:sz w:val="16"/>
                <w:szCs w:val="16"/>
              </w:rPr>
              <w:br/>
              <w:t>dr R. Klepka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.116 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. Wywiał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5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Czop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8360C2" w:rsidRPr="003B0680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6</w:t>
            </w: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8E77D8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8E77D8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8E77D8" w:rsidRDefault="008360C2" w:rsidP="00541804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8E77D8" w:rsidRDefault="008360C2" w:rsidP="00541804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8360C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360C2" w:rsidRPr="009C348E" w:rsidRDefault="008360C2" w:rsidP="008360C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60C2" w:rsidRPr="009C348E" w:rsidTr="008360C2">
        <w:trPr>
          <w:cantSplit/>
          <w:trHeight w:val="828"/>
        </w:trPr>
        <w:tc>
          <w:tcPr>
            <w:tcW w:w="713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8360C2" w:rsidRPr="009C348E" w:rsidRDefault="008360C2" w:rsidP="00541804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1049E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1049E2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8360C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60C2" w:rsidRPr="009C348E" w:rsidTr="008360C2">
        <w:trPr>
          <w:cantSplit/>
          <w:trHeight w:val="828"/>
        </w:trPr>
        <w:tc>
          <w:tcPr>
            <w:tcW w:w="713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360C2" w:rsidRPr="009C348E" w:rsidRDefault="008360C2" w:rsidP="00541804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2" w:rsidRDefault="008360C2" w:rsidP="00541804">
            <w:pPr>
              <w:rPr>
                <w:rFonts w:ascii="Arial Narrow" w:hAnsi="Arial Narrow"/>
                <w:b/>
                <w:bCs/>
              </w:rPr>
            </w:pPr>
          </w:p>
          <w:p w:rsidR="008360C2" w:rsidRDefault="008360C2" w:rsidP="00541804">
            <w:pPr>
              <w:rPr>
                <w:rFonts w:ascii="Arial Narrow" w:hAnsi="Arial Narrow"/>
                <w:b/>
                <w:bCs/>
              </w:rPr>
            </w:pPr>
          </w:p>
          <w:p w:rsidR="008360C2" w:rsidRPr="009C348E" w:rsidRDefault="008360C2" w:rsidP="00541804">
            <w:pPr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6D7719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>METODOLOGIA BADAŃ W NAUKACH O BEZPIECZEŃSTWIE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8360C2" w:rsidRPr="006D7719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ćw. gr K3</w:t>
            </w:r>
          </w:p>
          <w:p w:rsidR="008360C2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dr R. Klepka</w:t>
            </w:r>
          </w:p>
          <w:p w:rsidR="008360C2" w:rsidRPr="006D7719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 201N</w:t>
            </w:r>
          </w:p>
          <w:p w:rsidR="008360C2" w:rsidRPr="00DF27F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co 2 </w:t>
            </w:r>
            <w:proofErr w:type="spellStart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tydz</w:t>
            </w:r>
            <w:proofErr w:type="spellEnd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60C2" w:rsidRPr="009C348E" w:rsidTr="008360C2">
        <w:trPr>
          <w:cantSplit/>
          <w:trHeight w:val="828"/>
        </w:trPr>
        <w:tc>
          <w:tcPr>
            <w:tcW w:w="713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pStyle w:val="Nagwek2"/>
              <w:rPr>
                <w:rFonts w:ascii="Arial Narrow" w:hAnsi="Arial Narrow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E1D8D" w:rsidRDefault="008360C2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DE6ED9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DE6ED9" w:rsidRDefault="008360C2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360C2" w:rsidRPr="009C348E" w:rsidRDefault="008360C2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8A6405" w:rsidRDefault="008A6405" w:rsidP="008D5AB0">
      <w:pPr>
        <w:rPr>
          <w:rFonts w:ascii="Arial Narrow" w:hAnsi="Arial Narrow"/>
          <w:b/>
          <w:bCs/>
          <w:color w:val="FF0000"/>
        </w:rPr>
      </w:pPr>
    </w:p>
    <w:p w:rsidR="008A6405" w:rsidRDefault="008A6405" w:rsidP="008D5AB0">
      <w:pPr>
        <w:rPr>
          <w:rFonts w:ascii="Arial Narrow" w:hAnsi="Arial Narrow"/>
          <w:b/>
          <w:bCs/>
          <w:color w:val="FF0000"/>
        </w:rPr>
      </w:pPr>
    </w:p>
    <w:p w:rsidR="00BB2E75" w:rsidRDefault="00BB2E75" w:rsidP="00BB2E75">
      <w:r w:rsidRPr="009C348E">
        <w:rPr>
          <w:rFonts w:ascii="Arial Narrow" w:hAnsi="Arial Narrow"/>
        </w:rPr>
        <w:t>Opiekun roku: dr Rafał Klepka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671834">
        <w:rPr>
          <w:rFonts w:ascii="Arial Narrow" w:hAnsi="Arial Narrow"/>
        </w:rPr>
        <w:tab/>
        <w:t>Zatwierdzam:</w:t>
      </w:r>
    </w:p>
    <w:p w:rsidR="003D79BE" w:rsidRDefault="003D79BE"/>
    <w:p w:rsidR="003D79BE" w:rsidRDefault="003D79BE"/>
    <w:p w:rsidR="002F7420" w:rsidRPr="009C348E" w:rsidRDefault="004D0FE8" w:rsidP="00573AB1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2F7420" w:rsidRPr="009C348E" w:rsidSect="00BB2E75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4"/>
    <w:rsid w:val="00036BCA"/>
    <w:rsid w:val="00045E2A"/>
    <w:rsid w:val="0008031F"/>
    <w:rsid w:val="00093461"/>
    <w:rsid w:val="000A081C"/>
    <w:rsid w:val="000A2F0F"/>
    <w:rsid w:val="000A7BFD"/>
    <w:rsid w:val="000C6849"/>
    <w:rsid w:val="000E65FD"/>
    <w:rsid w:val="000F2235"/>
    <w:rsid w:val="000F3ABD"/>
    <w:rsid w:val="000F6140"/>
    <w:rsid w:val="001049E2"/>
    <w:rsid w:val="001671DD"/>
    <w:rsid w:val="0016788F"/>
    <w:rsid w:val="00167B04"/>
    <w:rsid w:val="001A7266"/>
    <w:rsid w:val="001C5FEB"/>
    <w:rsid w:val="001C654E"/>
    <w:rsid w:val="00210E2C"/>
    <w:rsid w:val="00214858"/>
    <w:rsid w:val="00240FB3"/>
    <w:rsid w:val="00243FB4"/>
    <w:rsid w:val="00247C51"/>
    <w:rsid w:val="002629B1"/>
    <w:rsid w:val="00265FDE"/>
    <w:rsid w:val="00270B63"/>
    <w:rsid w:val="0028745D"/>
    <w:rsid w:val="00294112"/>
    <w:rsid w:val="00295750"/>
    <w:rsid w:val="002A5689"/>
    <w:rsid w:val="002E2E52"/>
    <w:rsid w:val="002E3567"/>
    <w:rsid w:val="002F1046"/>
    <w:rsid w:val="002F7420"/>
    <w:rsid w:val="00300E2E"/>
    <w:rsid w:val="0033039B"/>
    <w:rsid w:val="00332D48"/>
    <w:rsid w:val="00333288"/>
    <w:rsid w:val="00372A9C"/>
    <w:rsid w:val="00381A83"/>
    <w:rsid w:val="0039357E"/>
    <w:rsid w:val="003A469E"/>
    <w:rsid w:val="003B0680"/>
    <w:rsid w:val="003B1BCD"/>
    <w:rsid w:val="003B53BF"/>
    <w:rsid w:val="003B7496"/>
    <w:rsid w:val="003C45CF"/>
    <w:rsid w:val="003D79BE"/>
    <w:rsid w:val="0043661B"/>
    <w:rsid w:val="0044019D"/>
    <w:rsid w:val="0044482B"/>
    <w:rsid w:val="00462AB2"/>
    <w:rsid w:val="00496E15"/>
    <w:rsid w:val="004B7161"/>
    <w:rsid w:val="004C2B2A"/>
    <w:rsid w:val="004D0FE8"/>
    <w:rsid w:val="004D4151"/>
    <w:rsid w:val="004E7938"/>
    <w:rsid w:val="004F1A6A"/>
    <w:rsid w:val="00512208"/>
    <w:rsid w:val="00540657"/>
    <w:rsid w:val="00541804"/>
    <w:rsid w:val="00572BF2"/>
    <w:rsid w:val="00573AB1"/>
    <w:rsid w:val="00583352"/>
    <w:rsid w:val="0058454B"/>
    <w:rsid w:val="005B1F70"/>
    <w:rsid w:val="005B4928"/>
    <w:rsid w:val="005E1A5B"/>
    <w:rsid w:val="005F4512"/>
    <w:rsid w:val="005F4F4F"/>
    <w:rsid w:val="006025EC"/>
    <w:rsid w:val="00635440"/>
    <w:rsid w:val="006610C4"/>
    <w:rsid w:val="00671834"/>
    <w:rsid w:val="006818D3"/>
    <w:rsid w:val="00685A84"/>
    <w:rsid w:val="006862FB"/>
    <w:rsid w:val="006A5567"/>
    <w:rsid w:val="006A7900"/>
    <w:rsid w:val="006D7719"/>
    <w:rsid w:val="006F39B9"/>
    <w:rsid w:val="00707A8A"/>
    <w:rsid w:val="00714835"/>
    <w:rsid w:val="007350DD"/>
    <w:rsid w:val="0074142A"/>
    <w:rsid w:val="00772A6F"/>
    <w:rsid w:val="00773089"/>
    <w:rsid w:val="00785430"/>
    <w:rsid w:val="0079664D"/>
    <w:rsid w:val="007A5BA5"/>
    <w:rsid w:val="007B2778"/>
    <w:rsid w:val="007B4A68"/>
    <w:rsid w:val="007B6D6D"/>
    <w:rsid w:val="007F2531"/>
    <w:rsid w:val="00803A57"/>
    <w:rsid w:val="008360C2"/>
    <w:rsid w:val="008424DE"/>
    <w:rsid w:val="00842A80"/>
    <w:rsid w:val="00842FC7"/>
    <w:rsid w:val="00856E0E"/>
    <w:rsid w:val="00864346"/>
    <w:rsid w:val="008736A7"/>
    <w:rsid w:val="00874593"/>
    <w:rsid w:val="00880F13"/>
    <w:rsid w:val="008929CF"/>
    <w:rsid w:val="008947D4"/>
    <w:rsid w:val="008A4490"/>
    <w:rsid w:val="008A6405"/>
    <w:rsid w:val="008A72B8"/>
    <w:rsid w:val="008C65DC"/>
    <w:rsid w:val="008C7160"/>
    <w:rsid w:val="008D149F"/>
    <w:rsid w:val="008D5AB0"/>
    <w:rsid w:val="008E77D8"/>
    <w:rsid w:val="008F4088"/>
    <w:rsid w:val="008F485A"/>
    <w:rsid w:val="0090039D"/>
    <w:rsid w:val="00911D74"/>
    <w:rsid w:val="00922570"/>
    <w:rsid w:val="009310EF"/>
    <w:rsid w:val="009332B7"/>
    <w:rsid w:val="00952DE6"/>
    <w:rsid w:val="009639FD"/>
    <w:rsid w:val="00971E25"/>
    <w:rsid w:val="009915CE"/>
    <w:rsid w:val="00992EE2"/>
    <w:rsid w:val="009C348E"/>
    <w:rsid w:val="009C5C2E"/>
    <w:rsid w:val="009C5CD8"/>
    <w:rsid w:val="009D2053"/>
    <w:rsid w:val="009E1D8D"/>
    <w:rsid w:val="009E1F3B"/>
    <w:rsid w:val="009E36A9"/>
    <w:rsid w:val="00A00D92"/>
    <w:rsid w:val="00A02971"/>
    <w:rsid w:val="00A05FD6"/>
    <w:rsid w:val="00A067E6"/>
    <w:rsid w:val="00A14CA3"/>
    <w:rsid w:val="00A26376"/>
    <w:rsid w:val="00A707FE"/>
    <w:rsid w:val="00A7208F"/>
    <w:rsid w:val="00A73735"/>
    <w:rsid w:val="00A77A8F"/>
    <w:rsid w:val="00A81523"/>
    <w:rsid w:val="00A81BFF"/>
    <w:rsid w:val="00A96F6C"/>
    <w:rsid w:val="00AA4E9E"/>
    <w:rsid w:val="00AE5247"/>
    <w:rsid w:val="00AF0CB9"/>
    <w:rsid w:val="00AF3185"/>
    <w:rsid w:val="00B2178E"/>
    <w:rsid w:val="00B268EE"/>
    <w:rsid w:val="00B3373C"/>
    <w:rsid w:val="00B46805"/>
    <w:rsid w:val="00B51872"/>
    <w:rsid w:val="00B56F9F"/>
    <w:rsid w:val="00BA2E27"/>
    <w:rsid w:val="00BA7165"/>
    <w:rsid w:val="00BB168F"/>
    <w:rsid w:val="00BB2E75"/>
    <w:rsid w:val="00BB44B4"/>
    <w:rsid w:val="00BB5EB7"/>
    <w:rsid w:val="00BF7A15"/>
    <w:rsid w:val="00C24D43"/>
    <w:rsid w:val="00C26E17"/>
    <w:rsid w:val="00C27062"/>
    <w:rsid w:val="00C5100D"/>
    <w:rsid w:val="00C612C2"/>
    <w:rsid w:val="00C63C45"/>
    <w:rsid w:val="00C67E86"/>
    <w:rsid w:val="00C80CAE"/>
    <w:rsid w:val="00C93FD1"/>
    <w:rsid w:val="00CB1250"/>
    <w:rsid w:val="00CB47E9"/>
    <w:rsid w:val="00CF600E"/>
    <w:rsid w:val="00D13FE1"/>
    <w:rsid w:val="00D2274F"/>
    <w:rsid w:val="00D33297"/>
    <w:rsid w:val="00D46236"/>
    <w:rsid w:val="00D8594D"/>
    <w:rsid w:val="00D91D9C"/>
    <w:rsid w:val="00D93125"/>
    <w:rsid w:val="00DD2C9C"/>
    <w:rsid w:val="00DD7E38"/>
    <w:rsid w:val="00DE40E6"/>
    <w:rsid w:val="00DE6ED9"/>
    <w:rsid w:val="00DE7870"/>
    <w:rsid w:val="00DF27FE"/>
    <w:rsid w:val="00DF658E"/>
    <w:rsid w:val="00E04CD4"/>
    <w:rsid w:val="00E22D69"/>
    <w:rsid w:val="00E372C8"/>
    <w:rsid w:val="00E72533"/>
    <w:rsid w:val="00EA325D"/>
    <w:rsid w:val="00EA7447"/>
    <w:rsid w:val="00EB3673"/>
    <w:rsid w:val="00EF6801"/>
    <w:rsid w:val="00EF6BEE"/>
    <w:rsid w:val="00F063CE"/>
    <w:rsid w:val="00F30AE1"/>
    <w:rsid w:val="00F34941"/>
    <w:rsid w:val="00F743F1"/>
    <w:rsid w:val="00FB30D0"/>
    <w:rsid w:val="00FB5F0D"/>
    <w:rsid w:val="00FC48B6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032E4-E030-4976-BB80-D4731DE9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9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5A84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685A84"/>
    <w:pPr>
      <w:keepNext/>
      <w:jc w:val="center"/>
      <w:outlineLvl w:val="1"/>
    </w:pPr>
    <w:rPr>
      <w:b/>
      <w:bCs/>
      <w:color w:val="FF0000"/>
    </w:rPr>
  </w:style>
  <w:style w:type="paragraph" w:styleId="Nagwek5">
    <w:name w:val="heading 5"/>
    <w:basedOn w:val="Normalny"/>
    <w:next w:val="Normalny"/>
    <w:qFormat/>
    <w:rsid w:val="00685A84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85A84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685A8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FC5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C5DD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41804"/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rsid w:val="00541804"/>
    <w:rPr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0D67-5BAD-43B2-91E5-C8755DDA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</vt:lpstr>
    </vt:vector>
  </TitlesOfParts>
  <Company>AP</Company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</dc:title>
  <dc:subject/>
  <dc:creator>Sekretariat-KEO</dc:creator>
  <cp:keywords/>
  <cp:lastModifiedBy>wip</cp:lastModifiedBy>
  <cp:revision>21</cp:revision>
  <cp:lastPrinted>2018-09-28T09:53:00Z</cp:lastPrinted>
  <dcterms:created xsi:type="dcterms:W3CDTF">2018-09-28T09:54:00Z</dcterms:created>
  <dcterms:modified xsi:type="dcterms:W3CDTF">2018-10-25T12:29:00Z</dcterms:modified>
</cp:coreProperties>
</file>